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AB466" w14:textId="77777777" w:rsidR="006F29E3" w:rsidRDefault="006F29E3">
      <w:pPr>
        <w:rPr>
          <w:rFonts w:ascii="Times New Roman" w:hAnsi="Times New Roman" w:cs="Times New Roman"/>
          <w:sz w:val="24"/>
          <w:szCs w:val="24"/>
        </w:rPr>
      </w:pPr>
    </w:p>
    <w:p w14:paraId="2FD750CC" w14:textId="77777777" w:rsidR="004072C5" w:rsidRDefault="004072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84" w:type="dxa"/>
        <w:tblInd w:w="-118" w:type="dxa"/>
        <w:tblLook w:val="04A0" w:firstRow="1" w:lastRow="0" w:firstColumn="1" w:lastColumn="0" w:noHBand="0" w:noVBand="1"/>
      </w:tblPr>
      <w:tblGrid>
        <w:gridCol w:w="1916"/>
        <w:gridCol w:w="1917"/>
        <w:gridCol w:w="1917"/>
        <w:gridCol w:w="2253"/>
        <w:gridCol w:w="1581"/>
      </w:tblGrid>
      <w:tr w:rsidR="0012719B" w:rsidRPr="00043B66" w14:paraId="7562B50E" w14:textId="77777777" w:rsidTr="0012719B">
        <w:trPr>
          <w:trHeight w:val="867"/>
        </w:trPr>
        <w:tc>
          <w:tcPr>
            <w:tcW w:w="1916" w:type="dxa"/>
          </w:tcPr>
          <w:p w14:paraId="15DEEEF0" w14:textId="77777777" w:rsidR="007C53D5" w:rsidRPr="007C53D5" w:rsidRDefault="007C53D5" w:rsidP="007C53D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3D5">
              <w:rPr>
                <w:b/>
                <w:bCs/>
                <w:sz w:val="20"/>
                <w:szCs w:val="20"/>
              </w:rPr>
              <w:t>Data em que você saiu do</w:t>
            </w:r>
          </w:p>
          <w:p w14:paraId="51A61E2E" w14:textId="77777777" w:rsidR="007C53D5" w:rsidRDefault="007C53D5" w:rsidP="007C53D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3D5">
              <w:rPr>
                <w:b/>
                <w:bCs/>
                <w:sz w:val="20"/>
                <w:szCs w:val="20"/>
              </w:rPr>
              <w:t>Estados Unidos</w:t>
            </w:r>
          </w:p>
          <w:p w14:paraId="72DD0684" w14:textId="5E467FEA" w:rsidR="0012719B" w:rsidRPr="009D1BF3" w:rsidRDefault="00B23262" w:rsidP="007C53D5">
            <w:pPr>
              <w:jc w:val="center"/>
              <w:rPr>
                <w:sz w:val="20"/>
                <w:szCs w:val="20"/>
                <w:lang w:val="en-US"/>
              </w:rPr>
            </w:pPr>
            <w:r w:rsidRPr="009D1BF3">
              <w:rPr>
                <w:sz w:val="20"/>
                <w:szCs w:val="20"/>
              </w:rPr>
              <w:t>(mm / dd / aaaa)</w:t>
            </w:r>
          </w:p>
        </w:tc>
        <w:tc>
          <w:tcPr>
            <w:tcW w:w="1917" w:type="dxa"/>
          </w:tcPr>
          <w:p w14:paraId="04721C9D" w14:textId="77777777" w:rsidR="007C53D5" w:rsidRPr="007C53D5" w:rsidRDefault="007C53D5" w:rsidP="007C53D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3D5">
              <w:rPr>
                <w:b/>
                <w:bCs/>
                <w:sz w:val="20"/>
                <w:szCs w:val="20"/>
              </w:rPr>
              <w:t>Data de retorno a</w:t>
            </w:r>
          </w:p>
          <w:p w14:paraId="23172A56" w14:textId="77777777" w:rsidR="007C53D5" w:rsidRDefault="007C53D5" w:rsidP="007C53D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3D5">
              <w:rPr>
                <w:b/>
                <w:bCs/>
                <w:sz w:val="20"/>
                <w:szCs w:val="20"/>
              </w:rPr>
              <w:t>Estados Unidos</w:t>
            </w:r>
          </w:p>
          <w:p w14:paraId="244FF08A" w14:textId="5373F8A8" w:rsidR="0012719B" w:rsidRPr="009D1BF3" w:rsidRDefault="00B23262" w:rsidP="007C53D5">
            <w:pPr>
              <w:jc w:val="center"/>
              <w:rPr>
                <w:sz w:val="20"/>
                <w:szCs w:val="20"/>
                <w:lang w:val="en-US"/>
              </w:rPr>
            </w:pPr>
            <w:r w:rsidRPr="009D1BF3">
              <w:rPr>
                <w:sz w:val="20"/>
                <w:szCs w:val="20"/>
              </w:rPr>
              <w:t>(mm / dd / aaaa)</w:t>
            </w:r>
            <w:r w:rsidR="0012719B" w:rsidRPr="009D1BF3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917" w:type="dxa"/>
          </w:tcPr>
          <w:p w14:paraId="29CB97E7" w14:textId="4DADADBD" w:rsidR="0012719B" w:rsidRPr="00B23262" w:rsidRDefault="007C53D5" w:rsidP="0012719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C53D5">
              <w:rPr>
                <w:b/>
                <w:b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7C53D5">
              <w:rPr>
                <w:b/>
                <w:bCs/>
                <w:sz w:val="20"/>
                <w:szCs w:val="20"/>
                <w:lang w:val="en-US"/>
              </w:rPr>
              <w:t>viagem</w:t>
            </w:r>
            <w:proofErr w:type="spellEnd"/>
            <w:r w:rsidRPr="007C53D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3D5">
              <w:rPr>
                <w:b/>
                <w:bCs/>
                <w:sz w:val="20"/>
                <w:szCs w:val="20"/>
                <w:lang w:val="en-US"/>
              </w:rPr>
              <w:t>durou</w:t>
            </w:r>
            <w:proofErr w:type="spellEnd"/>
            <w:r w:rsidRPr="007C53D5">
              <w:rPr>
                <w:b/>
                <w:bCs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7C53D5">
              <w:rPr>
                <w:b/>
                <w:bCs/>
                <w:sz w:val="20"/>
                <w:szCs w:val="20"/>
                <w:lang w:val="en-US"/>
              </w:rPr>
              <w:t>meses</w:t>
            </w:r>
            <w:proofErr w:type="spellEnd"/>
            <w:r w:rsidRPr="007C53D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3D5">
              <w:rPr>
                <w:b/>
                <w:bCs/>
                <w:sz w:val="20"/>
                <w:szCs w:val="20"/>
                <w:lang w:val="en-US"/>
              </w:rPr>
              <w:t>ou</w:t>
            </w:r>
            <w:proofErr w:type="spellEnd"/>
            <w:r w:rsidRPr="007C53D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3D5">
              <w:rPr>
                <w:b/>
                <w:bCs/>
                <w:sz w:val="20"/>
                <w:szCs w:val="20"/>
                <w:lang w:val="en-US"/>
              </w:rPr>
              <w:t>mais</w:t>
            </w:r>
            <w:proofErr w:type="spellEnd"/>
            <w:r w:rsidRPr="007C53D5">
              <w:rPr>
                <w:b/>
                <w:bCs/>
                <w:sz w:val="20"/>
                <w:szCs w:val="20"/>
                <w:lang w:val="en-US"/>
              </w:rPr>
              <w:t>?</w:t>
            </w:r>
          </w:p>
        </w:tc>
        <w:tc>
          <w:tcPr>
            <w:tcW w:w="2253" w:type="dxa"/>
          </w:tcPr>
          <w:p w14:paraId="4FA8CB2C" w14:textId="4F89BC07" w:rsidR="0012719B" w:rsidRPr="00B23262" w:rsidRDefault="007C53D5" w:rsidP="00073BA5">
            <w:pPr>
              <w:jc w:val="center"/>
              <w:rPr>
                <w:b/>
                <w:bCs/>
                <w:sz w:val="20"/>
                <w:szCs w:val="20"/>
              </w:rPr>
            </w:pPr>
            <w:r w:rsidRPr="007C53D5">
              <w:rPr>
                <w:b/>
                <w:bCs/>
                <w:sz w:val="20"/>
                <w:szCs w:val="20"/>
              </w:rPr>
              <w:t>Países para os quais você viajou</w:t>
            </w:r>
          </w:p>
        </w:tc>
        <w:tc>
          <w:tcPr>
            <w:tcW w:w="1581" w:type="dxa"/>
          </w:tcPr>
          <w:p w14:paraId="198744AF" w14:textId="00C25F35" w:rsidR="0012719B" w:rsidRPr="00B23262" w:rsidRDefault="007C53D5" w:rsidP="0012719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C53D5">
              <w:rPr>
                <w:b/>
                <w:bCs/>
                <w:sz w:val="20"/>
                <w:szCs w:val="20"/>
                <w:lang w:val="en-US"/>
              </w:rPr>
              <w:t xml:space="preserve">Total de </w:t>
            </w:r>
            <w:proofErr w:type="spellStart"/>
            <w:r w:rsidRPr="007C53D5">
              <w:rPr>
                <w:b/>
                <w:bCs/>
                <w:sz w:val="20"/>
                <w:szCs w:val="20"/>
                <w:lang w:val="en-US"/>
              </w:rPr>
              <w:t>dias</w:t>
            </w:r>
            <w:proofErr w:type="spellEnd"/>
            <w:r w:rsidRPr="007C53D5">
              <w:rPr>
                <w:b/>
                <w:bCs/>
                <w:sz w:val="20"/>
                <w:szCs w:val="20"/>
                <w:lang w:val="en-US"/>
              </w:rPr>
              <w:t xml:space="preserve"> fora dos </w:t>
            </w:r>
            <w:proofErr w:type="spellStart"/>
            <w:r w:rsidRPr="007C53D5">
              <w:rPr>
                <w:b/>
                <w:bCs/>
                <w:sz w:val="20"/>
                <w:szCs w:val="20"/>
                <w:lang w:val="en-US"/>
              </w:rPr>
              <w:t>Estados</w:t>
            </w:r>
            <w:proofErr w:type="spellEnd"/>
            <w:r w:rsidRPr="007C53D5">
              <w:rPr>
                <w:b/>
                <w:bCs/>
                <w:sz w:val="20"/>
                <w:szCs w:val="20"/>
                <w:lang w:val="en-US"/>
              </w:rPr>
              <w:t xml:space="preserve"> Unidos</w:t>
            </w:r>
            <w:bookmarkStart w:id="0" w:name="_GoBack"/>
            <w:bookmarkEnd w:id="0"/>
          </w:p>
        </w:tc>
      </w:tr>
      <w:tr w:rsidR="004072C5" w:rsidRPr="00043B66" w14:paraId="06406DBE" w14:textId="77777777" w:rsidTr="0012719B">
        <w:trPr>
          <w:trHeight w:val="417"/>
        </w:trPr>
        <w:tc>
          <w:tcPr>
            <w:tcW w:w="1916" w:type="dxa"/>
          </w:tcPr>
          <w:p w14:paraId="66C8BEDD" w14:textId="6A57F601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3E4F09F7" w14:textId="0AD361B4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793E0EDC" w14:textId="520AFE87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53" w:type="dxa"/>
          </w:tcPr>
          <w:p w14:paraId="41BAB256" w14:textId="77777777" w:rsidR="0098504B" w:rsidRPr="00043B66" w:rsidRDefault="0098504B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1" w:type="dxa"/>
          </w:tcPr>
          <w:p w14:paraId="325872FF" w14:textId="4E594724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072C5" w:rsidRPr="00043B66" w14:paraId="383DE1DB" w14:textId="77777777" w:rsidTr="0012719B">
        <w:trPr>
          <w:trHeight w:val="433"/>
        </w:trPr>
        <w:tc>
          <w:tcPr>
            <w:tcW w:w="1916" w:type="dxa"/>
          </w:tcPr>
          <w:p w14:paraId="70BEC1FA" w14:textId="7DBAD8B7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61247740" w14:textId="58DEFDC8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4EFFAD96" w14:textId="57B51477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53" w:type="dxa"/>
          </w:tcPr>
          <w:p w14:paraId="1448EBC0" w14:textId="77777777" w:rsidR="0098504B" w:rsidRPr="00043B66" w:rsidRDefault="0098504B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1" w:type="dxa"/>
          </w:tcPr>
          <w:p w14:paraId="4C88D41B" w14:textId="4B85665E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072C5" w:rsidRPr="00043B66" w14:paraId="7CC05218" w14:textId="77777777" w:rsidTr="0012719B">
        <w:trPr>
          <w:trHeight w:val="433"/>
        </w:trPr>
        <w:tc>
          <w:tcPr>
            <w:tcW w:w="1916" w:type="dxa"/>
          </w:tcPr>
          <w:p w14:paraId="390E646D" w14:textId="179F944B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782F8994" w14:textId="313D4C29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52BDE6C1" w14:textId="47E4D7F2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53" w:type="dxa"/>
          </w:tcPr>
          <w:p w14:paraId="718BFD69" w14:textId="77777777" w:rsidR="0098504B" w:rsidRPr="00043B66" w:rsidRDefault="0098504B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1" w:type="dxa"/>
          </w:tcPr>
          <w:p w14:paraId="2285A965" w14:textId="0418D660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072C5" w:rsidRPr="00043B66" w14:paraId="3F0EC4ED" w14:textId="77777777" w:rsidTr="0012719B">
        <w:trPr>
          <w:trHeight w:val="433"/>
        </w:trPr>
        <w:tc>
          <w:tcPr>
            <w:tcW w:w="1916" w:type="dxa"/>
          </w:tcPr>
          <w:p w14:paraId="791A4AB7" w14:textId="3C5AEC73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00B1532F" w14:textId="3A7F2FD6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2DD0D990" w14:textId="49FE43E3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53" w:type="dxa"/>
          </w:tcPr>
          <w:p w14:paraId="2182BE94" w14:textId="77777777" w:rsidR="0098504B" w:rsidRPr="00043B66" w:rsidRDefault="0098504B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1" w:type="dxa"/>
          </w:tcPr>
          <w:p w14:paraId="2FD5FB19" w14:textId="6008BB17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2329E" w:rsidRPr="00043B66" w14:paraId="0BABCCBC" w14:textId="77777777" w:rsidTr="0012719B">
        <w:trPr>
          <w:trHeight w:val="417"/>
        </w:trPr>
        <w:tc>
          <w:tcPr>
            <w:tcW w:w="1916" w:type="dxa"/>
          </w:tcPr>
          <w:p w14:paraId="34A57F95" w14:textId="5420820C" w:rsidR="00F2329E" w:rsidRPr="00043B66" w:rsidRDefault="00F2329E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4C1C358B" w14:textId="4D83CB71" w:rsidR="00F2329E" w:rsidRPr="00043B66" w:rsidRDefault="00F2329E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713EFB19" w14:textId="02D55753" w:rsidR="00F2329E" w:rsidRPr="00043B66" w:rsidRDefault="00F2329E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1749E64F" w14:textId="77777777" w:rsidR="0098504B" w:rsidRPr="00043B66" w:rsidRDefault="0098504B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091527FD" w14:textId="072DCB1A" w:rsidR="00F2329E" w:rsidRPr="00043B66" w:rsidRDefault="00F2329E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29504C" w:rsidRPr="00043B66" w14:paraId="5FEB5811" w14:textId="77777777" w:rsidTr="0012719B">
        <w:trPr>
          <w:trHeight w:val="433"/>
        </w:trPr>
        <w:tc>
          <w:tcPr>
            <w:tcW w:w="1916" w:type="dxa"/>
          </w:tcPr>
          <w:p w14:paraId="58DA0822" w14:textId="23984B0D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3F76F743" w14:textId="53168FD2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51F8A94B" w14:textId="28CCC7B7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1002553C" w14:textId="77777777" w:rsidR="0098504B" w:rsidRPr="00043B66" w:rsidRDefault="0098504B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448C92DF" w14:textId="7E29E896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29504C" w:rsidRPr="00043B66" w14:paraId="40675109" w14:textId="77777777" w:rsidTr="0012719B">
        <w:trPr>
          <w:trHeight w:val="433"/>
        </w:trPr>
        <w:tc>
          <w:tcPr>
            <w:tcW w:w="1916" w:type="dxa"/>
          </w:tcPr>
          <w:p w14:paraId="629E62F5" w14:textId="4BB77BDD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71474896" w14:textId="08E81D44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56B89ECC" w14:textId="73C5DE25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336D1230" w14:textId="77777777" w:rsidR="0098504B" w:rsidRPr="00043B66" w:rsidRDefault="0098504B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7A5F986C" w14:textId="2483EA72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29504C" w:rsidRPr="00043B66" w14:paraId="08084197" w14:textId="77777777" w:rsidTr="0012719B">
        <w:trPr>
          <w:trHeight w:val="417"/>
        </w:trPr>
        <w:tc>
          <w:tcPr>
            <w:tcW w:w="1916" w:type="dxa"/>
          </w:tcPr>
          <w:p w14:paraId="569C8C07" w14:textId="5DE6D793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4EB4C681" w14:textId="4965B53E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0830142A" w14:textId="7DAF4E8F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1BBCD2AB" w14:textId="77777777" w:rsidR="0098504B" w:rsidRPr="00043B66" w:rsidRDefault="0098504B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35EAB400" w14:textId="5917B609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29504C" w:rsidRPr="00043B66" w14:paraId="11425F33" w14:textId="77777777" w:rsidTr="0012719B">
        <w:trPr>
          <w:trHeight w:val="433"/>
        </w:trPr>
        <w:tc>
          <w:tcPr>
            <w:tcW w:w="1916" w:type="dxa"/>
          </w:tcPr>
          <w:p w14:paraId="3FC8EC50" w14:textId="7EA60E98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1A1E8438" w14:textId="17ADB92F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1FC312F1" w14:textId="363B3003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1D822A5F" w14:textId="77777777" w:rsidR="0098504B" w:rsidRPr="00043B66" w:rsidRDefault="0098504B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25A049F7" w14:textId="7BE90A40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29504C" w:rsidRPr="00043B66" w14:paraId="3A0BEBD8" w14:textId="77777777" w:rsidTr="0012719B">
        <w:trPr>
          <w:trHeight w:val="433"/>
        </w:trPr>
        <w:tc>
          <w:tcPr>
            <w:tcW w:w="1916" w:type="dxa"/>
          </w:tcPr>
          <w:p w14:paraId="3A4AF288" w14:textId="0203FDEA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68471E6D" w14:textId="75881E6C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0B671F55" w14:textId="436E322F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6F76AB60" w14:textId="77777777" w:rsidR="0098504B" w:rsidRPr="00043B66" w:rsidRDefault="0098504B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3699818E" w14:textId="73BB49FD" w:rsidR="006F71E6" w:rsidRPr="00043B66" w:rsidRDefault="006F71E6" w:rsidP="006F71E6">
            <w:pPr>
              <w:rPr>
                <w:sz w:val="16"/>
                <w:szCs w:val="16"/>
              </w:rPr>
            </w:pPr>
          </w:p>
        </w:tc>
      </w:tr>
      <w:tr w:rsidR="006F71E6" w:rsidRPr="00043B66" w14:paraId="50722034" w14:textId="77777777" w:rsidTr="0012719B">
        <w:trPr>
          <w:trHeight w:val="433"/>
        </w:trPr>
        <w:tc>
          <w:tcPr>
            <w:tcW w:w="1916" w:type="dxa"/>
          </w:tcPr>
          <w:p w14:paraId="6A2C611A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43960846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6DC8397F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3552B5B3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4111518B" w14:textId="77777777" w:rsidR="006F71E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6F71E6" w:rsidRPr="00043B66" w14:paraId="5D9A5D24" w14:textId="77777777" w:rsidTr="0012719B">
        <w:trPr>
          <w:trHeight w:val="433"/>
        </w:trPr>
        <w:tc>
          <w:tcPr>
            <w:tcW w:w="1916" w:type="dxa"/>
          </w:tcPr>
          <w:p w14:paraId="39205DAF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29B6DD9D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67609E1C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009E7C5B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5B155CEA" w14:textId="77777777" w:rsidR="006F71E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6F71E6" w:rsidRPr="00043B66" w14:paraId="37C50D2A" w14:textId="77777777" w:rsidTr="0012719B">
        <w:trPr>
          <w:trHeight w:val="433"/>
        </w:trPr>
        <w:tc>
          <w:tcPr>
            <w:tcW w:w="1916" w:type="dxa"/>
          </w:tcPr>
          <w:p w14:paraId="576926DB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78049378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629A62B8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57CA1E0F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7FF010E5" w14:textId="77777777" w:rsidR="006F71E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6F71E6" w:rsidRPr="00043B66" w14:paraId="66A7BF12" w14:textId="77777777" w:rsidTr="0012719B">
        <w:trPr>
          <w:trHeight w:val="433"/>
        </w:trPr>
        <w:tc>
          <w:tcPr>
            <w:tcW w:w="1916" w:type="dxa"/>
          </w:tcPr>
          <w:p w14:paraId="1731F451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7276749B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45644C74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33D5D895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2DE288D2" w14:textId="77777777" w:rsidR="006F71E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6F71E6" w:rsidRPr="00043B66" w14:paraId="4EF8940F" w14:textId="77777777" w:rsidTr="0012719B">
        <w:trPr>
          <w:trHeight w:val="433"/>
        </w:trPr>
        <w:tc>
          <w:tcPr>
            <w:tcW w:w="1916" w:type="dxa"/>
          </w:tcPr>
          <w:p w14:paraId="33ED8FAA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3BAD360A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7EFEE9D5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145D862B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62F0E7C6" w14:textId="77777777" w:rsidR="006F71E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6F71E6" w:rsidRPr="00043B66" w14:paraId="1555CB43" w14:textId="77777777" w:rsidTr="0012719B">
        <w:trPr>
          <w:trHeight w:val="433"/>
        </w:trPr>
        <w:tc>
          <w:tcPr>
            <w:tcW w:w="1916" w:type="dxa"/>
          </w:tcPr>
          <w:p w14:paraId="433CA43C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08755F5A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19D7B319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02FE90CA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7B054C87" w14:textId="77777777" w:rsidR="006F71E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6638D57" w14:textId="77777777" w:rsidR="004072C5" w:rsidRPr="00043B66" w:rsidRDefault="004072C5" w:rsidP="004072C5">
      <w:pPr>
        <w:pStyle w:val="ListParagraph"/>
        <w:rPr>
          <w:sz w:val="16"/>
          <w:szCs w:val="16"/>
        </w:rPr>
      </w:pPr>
    </w:p>
    <w:p w14:paraId="64323492" w14:textId="77777777" w:rsidR="004072C5" w:rsidRPr="00043B66" w:rsidRDefault="004072C5" w:rsidP="004072C5">
      <w:pPr>
        <w:pStyle w:val="ListParagraph"/>
        <w:rPr>
          <w:sz w:val="16"/>
          <w:szCs w:val="16"/>
        </w:rPr>
      </w:pPr>
    </w:p>
    <w:p w14:paraId="7517A984" w14:textId="77777777" w:rsidR="004072C5" w:rsidRDefault="004072C5" w:rsidP="004072C5">
      <w:pPr>
        <w:pStyle w:val="ListParagraph"/>
      </w:pPr>
    </w:p>
    <w:p w14:paraId="27CF1D0C" w14:textId="77777777" w:rsidR="004072C5" w:rsidRDefault="00043B66" w:rsidP="00043B66">
      <w:pPr>
        <w:pStyle w:val="ListParagraph"/>
        <w:tabs>
          <w:tab w:val="left" w:pos="1983"/>
        </w:tabs>
      </w:pPr>
      <w:r>
        <w:tab/>
      </w:r>
    </w:p>
    <w:p w14:paraId="4F9A2502" w14:textId="77777777" w:rsidR="004072C5" w:rsidRDefault="004072C5" w:rsidP="004072C5">
      <w:pPr>
        <w:pStyle w:val="ListParagraph"/>
      </w:pPr>
    </w:p>
    <w:p w14:paraId="678A9AC9" w14:textId="77777777" w:rsidR="004072C5" w:rsidRDefault="004072C5" w:rsidP="004072C5">
      <w:pPr>
        <w:pStyle w:val="ListParagraph"/>
      </w:pPr>
    </w:p>
    <w:p w14:paraId="4B6101C9" w14:textId="77777777" w:rsidR="004072C5" w:rsidRDefault="004072C5" w:rsidP="004072C5">
      <w:pPr>
        <w:pStyle w:val="ListParagraph"/>
      </w:pPr>
    </w:p>
    <w:p w14:paraId="638E6405" w14:textId="77777777" w:rsidR="004072C5" w:rsidRDefault="004072C5" w:rsidP="004072C5">
      <w:pPr>
        <w:pStyle w:val="ListParagraph"/>
      </w:pPr>
    </w:p>
    <w:p w14:paraId="689FF226" w14:textId="77777777" w:rsidR="004072C5" w:rsidRDefault="004072C5" w:rsidP="004072C5">
      <w:pPr>
        <w:pStyle w:val="ListParagraph"/>
      </w:pPr>
    </w:p>
    <w:p w14:paraId="5B198FF1" w14:textId="77777777" w:rsidR="004072C5" w:rsidRDefault="004072C5" w:rsidP="004072C5">
      <w:pPr>
        <w:pStyle w:val="ListParagraph"/>
      </w:pPr>
    </w:p>
    <w:p w14:paraId="7EB3FF37" w14:textId="77777777" w:rsidR="004072C5" w:rsidRDefault="004072C5" w:rsidP="004072C5">
      <w:pPr>
        <w:pStyle w:val="ListParagraph"/>
      </w:pPr>
    </w:p>
    <w:p w14:paraId="5A52EC0C" w14:textId="77777777" w:rsidR="004072C5" w:rsidRPr="004072C5" w:rsidRDefault="004072C5">
      <w:pPr>
        <w:rPr>
          <w:rFonts w:ascii="Times New Roman" w:hAnsi="Times New Roman" w:cs="Times New Roman"/>
          <w:sz w:val="24"/>
          <w:szCs w:val="24"/>
        </w:rPr>
      </w:pPr>
    </w:p>
    <w:sectPr w:rsidR="004072C5" w:rsidRPr="004072C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A8C0B" w14:textId="77777777" w:rsidR="00593622" w:rsidRDefault="00593622" w:rsidP="004072C5">
      <w:pPr>
        <w:spacing w:after="0" w:line="240" w:lineRule="auto"/>
      </w:pPr>
      <w:r>
        <w:separator/>
      </w:r>
    </w:p>
  </w:endnote>
  <w:endnote w:type="continuationSeparator" w:id="0">
    <w:p w14:paraId="41C492F3" w14:textId="77777777" w:rsidR="00593622" w:rsidRDefault="00593622" w:rsidP="0040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38D0C" w14:textId="77777777" w:rsidR="00593622" w:rsidRDefault="00593622" w:rsidP="004072C5">
      <w:pPr>
        <w:spacing w:after="0" w:line="240" w:lineRule="auto"/>
      </w:pPr>
      <w:r>
        <w:separator/>
      </w:r>
    </w:p>
  </w:footnote>
  <w:footnote w:type="continuationSeparator" w:id="0">
    <w:p w14:paraId="4CC92871" w14:textId="77777777" w:rsidR="00593622" w:rsidRDefault="00593622" w:rsidP="0040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EDC0" w14:textId="77777777" w:rsidR="007C53D5" w:rsidRPr="007C53D5" w:rsidRDefault="007C53D5" w:rsidP="007C53D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proofErr w:type="spellStart"/>
    <w:r w:rsidRPr="007C53D5">
      <w:rPr>
        <w:rFonts w:ascii="Times New Roman" w:hAnsi="Times New Roman" w:cs="Times New Roman"/>
        <w:b/>
        <w:sz w:val="24"/>
        <w:szCs w:val="24"/>
      </w:rPr>
      <w:t>Informações</w:t>
    </w:r>
    <w:proofErr w:type="spellEnd"/>
    <w:r w:rsidRPr="007C53D5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7C53D5">
      <w:rPr>
        <w:rFonts w:ascii="Times New Roman" w:hAnsi="Times New Roman" w:cs="Times New Roman"/>
        <w:b/>
        <w:sz w:val="24"/>
        <w:szCs w:val="24"/>
      </w:rPr>
      <w:t>contínuas</w:t>
    </w:r>
    <w:proofErr w:type="spellEnd"/>
    <w:r w:rsidRPr="007C53D5">
      <w:rPr>
        <w:rFonts w:ascii="Times New Roman" w:hAnsi="Times New Roman" w:cs="Times New Roman"/>
        <w:b/>
        <w:sz w:val="24"/>
        <w:szCs w:val="24"/>
      </w:rPr>
      <w:t xml:space="preserve"> para a </w:t>
    </w:r>
    <w:proofErr w:type="spellStart"/>
    <w:r w:rsidRPr="007C53D5">
      <w:rPr>
        <w:rFonts w:ascii="Times New Roman" w:hAnsi="Times New Roman" w:cs="Times New Roman"/>
        <w:b/>
        <w:sz w:val="24"/>
        <w:szCs w:val="24"/>
      </w:rPr>
      <w:t>parte</w:t>
    </w:r>
    <w:proofErr w:type="spellEnd"/>
    <w:r w:rsidRPr="007C53D5">
      <w:rPr>
        <w:rFonts w:ascii="Times New Roman" w:hAnsi="Times New Roman" w:cs="Times New Roman"/>
        <w:b/>
        <w:sz w:val="24"/>
        <w:szCs w:val="24"/>
      </w:rPr>
      <w:t xml:space="preserve"> 9. Tempo fora dos </w:t>
    </w:r>
    <w:proofErr w:type="spellStart"/>
    <w:r w:rsidRPr="007C53D5">
      <w:rPr>
        <w:rFonts w:ascii="Times New Roman" w:hAnsi="Times New Roman" w:cs="Times New Roman"/>
        <w:b/>
        <w:sz w:val="24"/>
        <w:szCs w:val="24"/>
      </w:rPr>
      <w:t>Estados</w:t>
    </w:r>
    <w:proofErr w:type="spellEnd"/>
    <w:r w:rsidRPr="007C53D5">
      <w:rPr>
        <w:rFonts w:ascii="Times New Roman" w:hAnsi="Times New Roman" w:cs="Times New Roman"/>
        <w:b/>
        <w:sz w:val="24"/>
        <w:szCs w:val="24"/>
      </w:rPr>
      <w:t xml:space="preserve"> Unidos</w:t>
    </w:r>
  </w:p>
  <w:p w14:paraId="62F49632" w14:textId="77777777" w:rsidR="007C53D5" w:rsidRPr="007C53D5" w:rsidRDefault="007C53D5" w:rsidP="007C53D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14:paraId="5C32E5E4" w14:textId="77777777" w:rsidR="007C53D5" w:rsidRPr="007C53D5" w:rsidRDefault="007C53D5" w:rsidP="007C53D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7C53D5">
      <w:rPr>
        <w:rFonts w:ascii="Times New Roman" w:hAnsi="Times New Roman" w:cs="Times New Roman"/>
        <w:b/>
        <w:sz w:val="24"/>
        <w:szCs w:val="24"/>
      </w:rPr>
      <w:t>NOME DO REQUERENTE: _________________________________________________</w:t>
    </w:r>
  </w:p>
  <w:p w14:paraId="27AA319F" w14:textId="77777777" w:rsidR="007C53D5" w:rsidRPr="007C53D5" w:rsidRDefault="007C53D5" w:rsidP="007C53D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14:paraId="5DDBD51C" w14:textId="42D2990A" w:rsidR="004072C5" w:rsidRDefault="007C53D5" w:rsidP="007C53D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7C53D5">
      <w:rPr>
        <w:rFonts w:ascii="Times New Roman" w:hAnsi="Times New Roman" w:cs="Times New Roman"/>
        <w:b/>
        <w:sz w:val="24"/>
        <w:szCs w:val="24"/>
      </w:rPr>
      <w:t>NÚMERO-A: _________________________</w:t>
    </w:r>
  </w:p>
  <w:p w14:paraId="2445F4FE" w14:textId="77777777" w:rsidR="007C53D5" w:rsidRPr="007C53D5" w:rsidRDefault="007C53D5" w:rsidP="007C53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C05"/>
    <w:multiLevelType w:val="hybridMultilevel"/>
    <w:tmpl w:val="8606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C5"/>
    <w:rsid w:val="00043B66"/>
    <w:rsid w:val="00073BA5"/>
    <w:rsid w:val="000E5D26"/>
    <w:rsid w:val="00105B99"/>
    <w:rsid w:val="0012719B"/>
    <w:rsid w:val="001C3221"/>
    <w:rsid w:val="0029504C"/>
    <w:rsid w:val="003A4A0C"/>
    <w:rsid w:val="003F6408"/>
    <w:rsid w:val="00400138"/>
    <w:rsid w:val="004072C5"/>
    <w:rsid w:val="004D034E"/>
    <w:rsid w:val="00543398"/>
    <w:rsid w:val="00555773"/>
    <w:rsid w:val="00593622"/>
    <w:rsid w:val="0059539E"/>
    <w:rsid w:val="00652732"/>
    <w:rsid w:val="00673F7D"/>
    <w:rsid w:val="006F29E3"/>
    <w:rsid w:val="006F71E6"/>
    <w:rsid w:val="007278BD"/>
    <w:rsid w:val="007833C1"/>
    <w:rsid w:val="007C53D5"/>
    <w:rsid w:val="0098504B"/>
    <w:rsid w:val="009D1BF3"/>
    <w:rsid w:val="00B06D7C"/>
    <w:rsid w:val="00B23262"/>
    <w:rsid w:val="00B34DD3"/>
    <w:rsid w:val="00B41DDF"/>
    <w:rsid w:val="00B5709A"/>
    <w:rsid w:val="00BC5F09"/>
    <w:rsid w:val="00CE0E7A"/>
    <w:rsid w:val="00D273E8"/>
    <w:rsid w:val="00F2329E"/>
    <w:rsid w:val="00F2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B17D"/>
  <w15:docId w15:val="{741909BC-785A-44A5-B5E5-1F5F14E5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C5"/>
  </w:style>
  <w:style w:type="paragraph" w:styleId="Footer">
    <w:name w:val="footer"/>
    <w:basedOn w:val="Normal"/>
    <w:link w:val="FooterChar"/>
    <w:uiPriority w:val="99"/>
    <w:unhideWhenUsed/>
    <w:rsid w:val="0040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C5"/>
  </w:style>
  <w:style w:type="paragraph" w:styleId="BalloonText">
    <w:name w:val="Balloon Text"/>
    <w:basedOn w:val="Normal"/>
    <w:link w:val="BalloonTextChar"/>
    <w:uiPriority w:val="99"/>
    <w:semiHidden/>
    <w:unhideWhenUsed/>
    <w:rsid w:val="0040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2C5"/>
    <w:pPr>
      <w:ind w:left="720"/>
      <w:contextualSpacing/>
    </w:pPr>
  </w:style>
  <w:style w:type="table" w:styleId="TableGrid">
    <w:name w:val="Table Grid"/>
    <w:basedOn w:val="TableNormal"/>
    <w:uiPriority w:val="39"/>
    <w:rsid w:val="004072C5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89E6-0611-477B-B3BF-522D507C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Roxy Villagra</dc:creator>
  <cp:lastModifiedBy>Frank Rodriguez</cp:lastModifiedBy>
  <cp:revision>2</cp:revision>
  <cp:lastPrinted>2016-05-05T02:03:00Z</cp:lastPrinted>
  <dcterms:created xsi:type="dcterms:W3CDTF">2019-09-14T17:39:00Z</dcterms:created>
  <dcterms:modified xsi:type="dcterms:W3CDTF">2019-09-14T17:39:00Z</dcterms:modified>
</cp:coreProperties>
</file>